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056" w:rsidRPr="00000BEE" w:rsidRDefault="00853056" w:rsidP="00853056">
      <w:pPr>
        <w:ind w:left="6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EE">
        <w:rPr>
          <w:rFonts w:ascii="Times New Roman" w:hAnsi="Times New Roman" w:cs="Times New Roman"/>
          <w:b/>
          <w:sz w:val="24"/>
          <w:szCs w:val="24"/>
        </w:rPr>
        <w:t xml:space="preserve">УТВЕРЖДАЮ:                                                                   </w:t>
      </w:r>
    </w:p>
    <w:p w:rsidR="00853056" w:rsidRPr="00000BEE" w:rsidRDefault="00853056" w:rsidP="00853056">
      <w:pPr>
        <w:ind w:left="6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EE">
        <w:rPr>
          <w:rFonts w:ascii="Times New Roman" w:hAnsi="Times New Roman" w:cs="Times New Roman"/>
          <w:b/>
          <w:sz w:val="24"/>
          <w:szCs w:val="24"/>
        </w:rPr>
        <w:t>Директор школы</w:t>
      </w:r>
    </w:p>
    <w:p w:rsidR="00853056" w:rsidRPr="00000BEE" w:rsidRDefault="00853056" w:rsidP="00853056">
      <w:pPr>
        <w:ind w:left="6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EE">
        <w:rPr>
          <w:rFonts w:ascii="Times New Roman" w:hAnsi="Times New Roman" w:cs="Times New Roman"/>
          <w:b/>
          <w:sz w:val="24"/>
          <w:szCs w:val="24"/>
        </w:rPr>
        <w:t xml:space="preserve">_______________                                                            </w:t>
      </w:r>
    </w:p>
    <w:p w:rsidR="00853056" w:rsidRPr="00000BEE" w:rsidRDefault="00853056" w:rsidP="00853056">
      <w:pPr>
        <w:ind w:left="6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EE">
        <w:rPr>
          <w:rFonts w:ascii="Times New Roman" w:hAnsi="Times New Roman" w:cs="Times New Roman"/>
          <w:b/>
          <w:sz w:val="24"/>
          <w:szCs w:val="24"/>
        </w:rPr>
        <w:t>О.В. Мельникова</w:t>
      </w:r>
    </w:p>
    <w:p w:rsidR="00853056" w:rsidRPr="00000BEE" w:rsidRDefault="00853056" w:rsidP="00853056">
      <w:pPr>
        <w:ind w:left="7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EE">
        <w:rPr>
          <w:rFonts w:ascii="Times New Roman" w:hAnsi="Times New Roman" w:cs="Times New Roman"/>
          <w:b/>
          <w:sz w:val="24"/>
          <w:szCs w:val="24"/>
        </w:rPr>
        <w:t>«___»_________20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000BEE">
        <w:rPr>
          <w:rFonts w:ascii="Times New Roman" w:hAnsi="Times New Roman" w:cs="Times New Roman"/>
          <w:b/>
          <w:sz w:val="24"/>
          <w:szCs w:val="24"/>
        </w:rPr>
        <w:t>г.</w:t>
      </w:r>
    </w:p>
    <w:p w:rsidR="00853056" w:rsidRDefault="00853056" w:rsidP="00853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80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056" w:rsidRPr="006F0E80" w:rsidRDefault="00853056" w:rsidP="00853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80">
        <w:rPr>
          <w:rFonts w:ascii="Times New Roman" w:hAnsi="Times New Roman" w:cs="Times New Roman"/>
          <w:b/>
          <w:sz w:val="24"/>
          <w:szCs w:val="24"/>
        </w:rPr>
        <w:t>МОУ Пестрецовской ОШ ЯМР</w:t>
      </w:r>
    </w:p>
    <w:p w:rsidR="00853056" w:rsidRPr="006F0E80" w:rsidRDefault="00853056" w:rsidP="00853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с ОВЗ</w:t>
      </w:r>
      <w:r w:rsidRPr="006F0E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О (Вариант 5.2)</w:t>
      </w:r>
    </w:p>
    <w:p w:rsidR="00853056" w:rsidRPr="006F0E80" w:rsidRDefault="00853056" w:rsidP="00853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80">
        <w:rPr>
          <w:rFonts w:ascii="Times New Roman" w:hAnsi="Times New Roman" w:cs="Times New Roman"/>
          <w:b/>
          <w:sz w:val="24"/>
          <w:szCs w:val="24"/>
        </w:rPr>
        <w:t>2023-2024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126"/>
        <w:gridCol w:w="641"/>
        <w:gridCol w:w="919"/>
        <w:gridCol w:w="15"/>
        <w:gridCol w:w="1119"/>
        <w:gridCol w:w="725"/>
        <w:gridCol w:w="706"/>
        <w:gridCol w:w="842"/>
        <w:gridCol w:w="1152"/>
      </w:tblGrid>
      <w:tr w:rsidR="00853056" w:rsidRPr="00AB1CB2" w:rsidTr="0012696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056" w:rsidRPr="00853056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4 года</w:t>
            </w:r>
          </w:p>
        </w:tc>
      </w:tr>
      <w:tr w:rsidR="00853056" w:rsidRPr="00AB1CB2" w:rsidTr="0012696E">
        <w:tc>
          <w:tcPr>
            <w:tcW w:w="184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t>I доп.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853056" w:rsidRDefault="00853056" w:rsidP="0012696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5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853056" w:rsidRDefault="00853056" w:rsidP="0012696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53056">
              <w:rPr>
                <w:rFonts w:ascii="Times New Roman" w:hAnsi="Times New Roman" w:cs="Times New Roman"/>
                <w:b/>
              </w:rPr>
              <w:t>Букварный пери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853056">
              <w:rPr>
                <w:rFonts w:ascii="Times New Roman" w:hAnsi="Times New Roman" w:cs="Times New Roman"/>
                <w:b/>
              </w:rPr>
              <w:t>Послебук-варный</w:t>
            </w:r>
            <w:proofErr w:type="spellEnd"/>
            <w:r w:rsidRPr="00853056"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853056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10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853056" w:rsidRPr="00AB1CB2" w:rsidTr="0012696E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00BEE"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3056" w:rsidRPr="00AB1CB2" w:rsidTr="0012696E">
        <w:tc>
          <w:tcPr>
            <w:tcW w:w="184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3056" w:rsidRPr="00AB1CB2" w:rsidTr="0012696E"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000BEE" w:rsidRDefault="00853056" w:rsidP="0012696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3056" w:rsidRPr="00AB1CB2" w:rsidTr="0012696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00BEE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53056" w:rsidRPr="00AB1CB2" w:rsidTr="0012696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00BEE">
              <w:rPr>
                <w:rFonts w:ascii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3056" w:rsidRPr="00AB1CB2" w:rsidTr="0012696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00BEE">
              <w:rPr>
                <w:rFonts w:ascii="Times New Roman" w:hAnsi="Times New Roman" w:cs="Times New Roman"/>
                <w:b/>
              </w:rPr>
              <w:t xml:space="preserve">Основы </w:t>
            </w:r>
            <w:proofErr w:type="spellStart"/>
            <w:r w:rsidRPr="00000BEE">
              <w:rPr>
                <w:rFonts w:ascii="Times New Roman" w:hAnsi="Times New Roman" w:cs="Times New Roman"/>
                <w:b/>
              </w:rPr>
              <w:t>религии-озных</w:t>
            </w:r>
            <w:proofErr w:type="spellEnd"/>
            <w:r w:rsidRPr="00000BEE">
              <w:rPr>
                <w:rFonts w:ascii="Times New Roman" w:hAnsi="Times New Roman" w:cs="Times New Roman"/>
                <w:b/>
              </w:rPr>
              <w:t xml:space="preserve"> культур 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Основы религиозных культур и светской эти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056" w:rsidRPr="00AB1CB2" w:rsidTr="0012696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00BEE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3056" w:rsidRPr="00AB1CB2" w:rsidTr="0012696E"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000BEE" w:rsidRDefault="00853056" w:rsidP="0012696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3056" w:rsidRPr="00AB1CB2" w:rsidTr="0012696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00BEE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00BE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3056" w:rsidRPr="00AB1CB2" w:rsidTr="0012696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00BE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Физическая культура (адаптивная физическая культура)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AB1CB2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AB1CB2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AB1CB2">
              <w:rPr>
                <w:rFonts w:ascii="Times New Roman" w:hAnsi="Times New Roman" w:cs="Times New Roman"/>
                <w:b/>
              </w:rPr>
              <w:t xml:space="preserve">Часть учебного плана, формируемая участниками </w:t>
            </w:r>
            <w:proofErr w:type="gramStart"/>
            <w:r w:rsidRPr="00AB1CB2">
              <w:rPr>
                <w:rFonts w:ascii="Times New Roman" w:hAnsi="Times New Roman" w:cs="Times New Roman"/>
                <w:b/>
              </w:rPr>
              <w:t>образовательных</w:t>
            </w:r>
            <w:proofErr w:type="gramEnd"/>
            <w:r w:rsidRPr="00AB1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1CB2">
              <w:rPr>
                <w:rFonts w:ascii="Times New Roman" w:hAnsi="Times New Roman" w:cs="Times New Roman"/>
                <w:b/>
              </w:rPr>
              <w:t>от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B1CB2">
              <w:rPr>
                <w:rFonts w:ascii="Times New Roman" w:hAnsi="Times New Roman" w:cs="Times New Roman"/>
                <w:b/>
              </w:rPr>
              <w:t>шений</w:t>
            </w:r>
            <w:proofErr w:type="spellEnd"/>
            <w:r w:rsidRPr="00AB1CB2">
              <w:rPr>
                <w:rFonts w:ascii="Times New Roman" w:hAnsi="Times New Roman" w:cs="Times New Roman"/>
                <w:b/>
              </w:rPr>
              <w:t xml:space="preserve"> (при 5-дневной учебной неделе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Практическая матема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00BEE">
              <w:rPr>
                <w:rFonts w:ascii="Times New Roman" w:hAnsi="Times New Roman" w:cs="Times New Roman"/>
                <w:b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21216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21216E">
              <w:rPr>
                <w:rFonts w:ascii="Times New Roman" w:hAnsi="Times New Roman" w:cs="Times New Roman"/>
                <w:b/>
              </w:rPr>
              <w:t>Из них обязатель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1216E">
              <w:rPr>
                <w:rFonts w:ascii="Times New Roman" w:hAnsi="Times New Roman" w:cs="Times New Roman"/>
                <w:b/>
              </w:rPr>
              <w:t>коррекционные курсы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777B9D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сский язык (</w:t>
            </w:r>
            <w:r w:rsidR="00853056" w:rsidRPr="00000BEE">
              <w:rPr>
                <w:rFonts w:ascii="Times New Roman" w:hAnsi="Times New Roman" w:cs="Times New Roman"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Логопедическая рит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Произнош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Индивидуальные и подгрупповые</w:t>
            </w:r>
          </w:p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00BE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000BEE">
              <w:rPr>
                <w:rFonts w:ascii="Times New Roman" w:hAnsi="Times New Roman" w:cs="Times New Roman"/>
              </w:rPr>
              <w:t>.м</w:t>
            </w:r>
            <w:proofErr w:type="gramEnd"/>
            <w:r w:rsidRPr="00000BEE">
              <w:rPr>
                <w:rFonts w:ascii="Times New Roman" w:hAnsi="Times New Roman" w:cs="Times New Roman"/>
              </w:rPr>
              <w:t>атематик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7B9D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9D" w:rsidRPr="00000BEE" w:rsidRDefault="00777B9D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9D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9D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9D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9D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9D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9D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B9D" w:rsidRDefault="00777B9D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00BEE">
              <w:rPr>
                <w:rFonts w:ascii="Times New Roman" w:hAnsi="Times New Roman" w:cs="Times New Roman"/>
                <w:b/>
              </w:rPr>
              <w:t xml:space="preserve">Другие направления </w:t>
            </w:r>
            <w:proofErr w:type="gramStart"/>
            <w:r w:rsidRPr="00000BEE">
              <w:rPr>
                <w:rFonts w:ascii="Times New Roman" w:hAnsi="Times New Roman" w:cs="Times New Roman"/>
                <w:b/>
              </w:rPr>
              <w:t>внеурочной</w:t>
            </w:r>
            <w:proofErr w:type="gramEnd"/>
          </w:p>
          <w:p w:rsidR="00853056" w:rsidRPr="00000BE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00BEE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3056" w:rsidRPr="00AB1CB2" w:rsidTr="0012696E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21216E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21216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6E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853056" w:rsidRPr="00AB1CB2" w:rsidRDefault="00853056" w:rsidP="00853056">
      <w:pPr>
        <w:rPr>
          <w:rFonts w:ascii="Times New Roman" w:hAnsi="Times New Roman" w:cs="Times New Roman"/>
          <w:sz w:val="24"/>
          <w:szCs w:val="24"/>
        </w:rPr>
      </w:pPr>
    </w:p>
    <w:p w:rsidR="00853056" w:rsidRDefault="00853056" w:rsidP="00853056">
      <w:pPr>
        <w:rPr>
          <w:rFonts w:ascii="Times New Roman" w:hAnsi="Times New Roman" w:cs="Times New Roman"/>
          <w:sz w:val="24"/>
          <w:szCs w:val="24"/>
        </w:rPr>
      </w:pPr>
    </w:p>
    <w:p w:rsidR="00853056" w:rsidRDefault="00853056" w:rsidP="00853056">
      <w:pPr>
        <w:rPr>
          <w:rFonts w:ascii="Times New Roman" w:hAnsi="Times New Roman" w:cs="Times New Roman"/>
          <w:sz w:val="24"/>
          <w:szCs w:val="24"/>
        </w:rPr>
      </w:pPr>
    </w:p>
    <w:p w:rsidR="00853056" w:rsidRDefault="00853056" w:rsidP="00853056">
      <w:pPr>
        <w:rPr>
          <w:rFonts w:ascii="Times New Roman" w:hAnsi="Times New Roman" w:cs="Times New Roman"/>
          <w:sz w:val="24"/>
          <w:szCs w:val="24"/>
        </w:rPr>
      </w:pPr>
    </w:p>
    <w:p w:rsidR="00853056" w:rsidRPr="00000BEE" w:rsidRDefault="00853056" w:rsidP="00853056">
      <w:pPr>
        <w:ind w:left="6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EE">
        <w:rPr>
          <w:rFonts w:ascii="Times New Roman" w:hAnsi="Times New Roman" w:cs="Times New Roman"/>
          <w:b/>
          <w:sz w:val="24"/>
          <w:szCs w:val="24"/>
        </w:rPr>
        <w:t xml:space="preserve">УТВЕРЖДАЮ:                                                                   </w:t>
      </w:r>
    </w:p>
    <w:p w:rsidR="00853056" w:rsidRPr="00000BEE" w:rsidRDefault="00853056" w:rsidP="00853056">
      <w:pPr>
        <w:ind w:left="6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EE">
        <w:rPr>
          <w:rFonts w:ascii="Times New Roman" w:hAnsi="Times New Roman" w:cs="Times New Roman"/>
          <w:b/>
          <w:sz w:val="24"/>
          <w:szCs w:val="24"/>
        </w:rPr>
        <w:t>Директор школы</w:t>
      </w:r>
    </w:p>
    <w:p w:rsidR="00853056" w:rsidRPr="00000BEE" w:rsidRDefault="00853056" w:rsidP="00853056">
      <w:pPr>
        <w:ind w:left="6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EE">
        <w:rPr>
          <w:rFonts w:ascii="Times New Roman" w:hAnsi="Times New Roman" w:cs="Times New Roman"/>
          <w:b/>
          <w:sz w:val="24"/>
          <w:szCs w:val="24"/>
        </w:rPr>
        <w:t xml:space="preserve">_______________                                                            </w:t>
      </w:r>
    </w:p>
    <w:p w:rsidR="00853056" w:rsidRPr="00000BEE" w:rsidRDefault="00853056" w:rsidP="00853056">
      <w:pPr>
        <w:ind w:left="6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EE">
        <w:rPr>
          <w:rFonts w:ascii="Times New Roman" w:hAnsi="Times New Roman" w:cs="Times New Roman"/>
          <w:b/>
          <w:sz w:val="24"/>
          <w:szCs w:val="24"/>
        </w:rPr>
        <w:t>О.В. Мельникова</w:t>
      </w:r>
    </w:p>
    <w:p w:rsidR="00853056" w:rsidRPr="00000BEE" w:rsidRDefault="00853056" w:rsidP="00853056">
      <w:pPr>
        <w:ind w:left="7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EE">
        <w:rPr>
          <w:rFonts w:ascii="Times New Roman" w:hAnsi="Times New Roman" w:cs="Times New Roman"/>
          <w:b/>
          <w:sz w:val="24"/>
          <w:szCs w:val="24"/>
        </w:rPr>
        <w:t>«___»_________20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000BEE">
        <w:rPr>
          <w:rFonts w:ascii="Times New Roman" w:hAnsi="Times New Roman" w:cs="Times New Roman"/>
          <w:b/>
          <w:sz w:val="24"/>
          <w:szCs w:val="24"/>
        </w:rPr>
        <w:t>г.</w:t>
      </w:r>
    </w:p>
    <w:p w:rsidR="00853056" w:rsidRDefault="00853056" w:rsidP="00853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80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056" w:rsidRPr="006F0E80" w:rsidRDefault="00853056" w:rsidP="00853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80">
        <w:rPr>
          <w:rFonts w:ascii="Times New Roman" w:hAnsi="Times New Roman" w:cs="Times New Roman"/>
          <w:b/>
          <w:sz w:val="24"/>
          <w:szCs w:val="24"/>
        </w:rPr>
        <w:t>МОУ Пестрецовской ОШ ЯМР</w:t>
      </w:r>
    </w:p>
    <w:p w:rsidR="00853056" w:rsidRPr="006F0E80" w:rsidRDefault="00853056" w:rsidP="00853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с ОВЗ</w:t>
      </w:r>
      <w:r w:rsidRPr="006F0E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О (Вариант 5.2)</w:t>
      </w:r>
    </w:p>
    <w:p w:rsidR="00853056" w:rsidRPr="006F0E80" w:rsidRDefault="00853056" w:rsidP="00853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80">
        <w:rPr>
          <w:rFonts w:ascii="Times New Roman" w:hAnsi="Times New Roman" w:cs="Times New Roman"/>
          <w:b/>
          <w:sz w:val="24"/>
          <w:szCs w:val="24"/>
        </w:rPr>
        <w:t>2023-2024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409"/>
        <w:gridCol w:w="1843"/>
        <w:gridCol w:w="2410"/>
      </w:tblGrid>
      <w:tr w:rsidR="00853056" w:rsidRPr="00AB1CB2" w:rsidTr="007302CD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056" w:rsidRPr="00AB1CB2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056" w:rsidRPr="001E35B9" w:rsidRDefault="00AA3702" w:rsidP="0012696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7302CD">
        <w:trPr>
          <w:trHeight w:val="276"/>
        </w:trPr>
        <w:tc>
          <w:tcPr>
            <w:tcW w:w="21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000BEE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E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7302CD"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AB1CB2" w:rsidRDefault="00853056" w:rsidP="0012696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853056" w:rsidRPr="00AB1CB2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53056" w:rsidRPr="00AB1CB2" w:rsidTr="0012696E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5B9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53056" w:rsidRPr="00AB1CB2" w:rsidTr="0012696E"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5B9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53056" w:rsidRPr="00AB1CB2" w:rsidTr="0012696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5B9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53056" w:rsidRPr="00AB1CB2" w:rsidTr="0012696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5B9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53056" w:rsidRPr="00AB1CB2" w:rsidTr="0012696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религии-озных</w:t>
            </w:r>
            <w:proofErr w:type="spellEnd"/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 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религи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E35B9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и светской э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5B9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53056" w:rsidRPr="00AB1CB2" w:rsidTr="0012696E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5B9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53056" w:rsidRPr="00AB1CB2" w:rsidTr="0012696E"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5B9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53056" w:rsidRPr="00AB1CB2" w:rsidTr="0012696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5B9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53056" w:rsidRPr="00AB1CB2" w:rsidTr="0012696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5B9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53056" w:rsidRPr="001E35B9" w:rsidRDefault="00853056" w:rsidP="001269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учебного плана, формируемая участни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тношений</w:t>
            </w: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Практическая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Из них обязательные коррекционные курс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</w:t>
            </w:r>
          </w:p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направления </w:t>
            </w:r>
            <w:proofErr w:type="gramStart"/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56" w:rsidRPr="00AB1CB2" w:rsidTr="0012696E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6" w:rsidRPr="001E35B9" w:rsidRDefault="00853056" w:rsidP="0012696E">
            <w:pPr>
              <w:pStyle w:val="a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B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56" w:rsidRPr="001E35B9" w:rsidRDefault="00853056" w:rsidP="001269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056" w:rsidRPr="00AB1CB2" w:rsidRDefault="00853056" w:rsidP="00853056">
      <w:pPr>
        <w:rPr>
          <w:rFonts w:ascii="Times New Roman" w:hAnsi="Times New Roman" w:cs="Times New Roman"/>
          <w:sz w:val="24"/>
          <w:szCs w:val="24"/>
        </w:rPr>
      </w:pPr>
    </w:p>
    <w:p w:rsidR="00853056" w:rsidRDefault="00853056" w:rsidP="001570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71" w:rsidRDefault="00157071" w:rsidP="00157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80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071" w:rsidRPr="006F0E80" w:rsidRDefault="00157071" w:rsidP="00157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80">
        <w:rPr>
          <w:rFonts w:ascii="Times New Roman" w:hAnsi="Times New Roman" w:cs="Times New Roman"/>
          <w:b/>
          <w:sz w:val="24"/>
          <w:szCs w:val="24"/>
        </w:rPr>
        <w:t>МОУ Пестрецовской ОШ ЯМР</w:t>
      </w:r>
    </w:p>
    <w:p w:rsidR="00157071" w:rsidRPr="006F0E80" w:rsidRDefault="00157071" w:rsidP="00157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с ОВЗ</w:t>
      </w:r>
      <w:r w:rsidRPr="006F0E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О (Вариант 5.2)</w:t>
      </w:r>
    </w:p>
    <w:p w:rsidR="00157071" w:rsidRPr="006F0E80" w:rsidRDefault="00157071" w:rsidP="00157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80">
        <w:rPr>
          <w:rFonts w:ascii="Times New Roman" w:hAnsi="Times New Roman" w:cs="Times New Roman"/>
          <w:b/>
          <w:sz w:val="24"/>
          <w:szCs w:val="24"/>
        </w:rPr>
        <w:t>2023-2024 учебный год</w:t>
      </w:r>
    </w:p>
    <w:p w:rsidR="005D5373" w:rsidRDefault="005D5373" w:rsidP="009F34A8">
      <w:pPr>
        <w:rPr>
          <w:rFonts w:ascii="Times New Roman" w:hAnsi="Times New Roman" w:cs="Times New Roman"/>
          <w:sz w:val="24"/>
          <w:szCs w:val="24"/>
        </w:rPr>
      </w:pP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 обучающихся с ТНР: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;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профилактика и коррекция </w:t>
      </w:r>
      <w:proofErr w:type="spellStart"/>
      <w:r w:rsidRPr="00AB1CB2">
        <w:rPr>
          <w:rFonts w:ascii="Times New Roman" w:hAnsi="Times New Roman" w:cs="Times New Roman"/>
          <w:sz w:val="24"/>
          <w:szCs w:val="24"/>
        </w:rPr>
        <w:t>речеязыковых</w:t>
      </w:r>
      <w:proofErr w:type="spellEnd"/>
      <w:r w:rsidRPr="00AB1CB2">
        <w:rPr>
          <w:rFonts w:ascii="Times New Roman" w:hAnsi="Times New Roman" w:cs="Times New Roman"/>
          <w:sz w:val="24"/>
          <w:szCs w:val="24"/>
        </w:rPr>
        <w:t xml:space="preserve"> расстройств;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с ТНР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1CB2">
        <w:rPr>
          <w:rFonts w:ascii="Times New Roman" w:hAnsi="Times New Roman" w:cs="Times New Roman"/>
          <w:sz w:val="24"/>
          <w:szCs w:val="24"/>
        </w:rPr>
        <w:t>Обязательная часть учебного плана включает предметные области, которые должны быть реализованы во всех имеющих государственную аккредитацию образовательных организациях, реализующих АООП НОО, содержит перечень учебных предметов, предусмотренных действующим ФГОС НОО обучающихся с ОВЗ и учебное время, отводимое на их изучение по годам обучения.</w:t>
      </w:r>
      <w:proofErr w:type="gramEnd"/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Учитывая возможное негативное влияние языковой интерференции для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с ТНР I отделения, обязательной частью учебного плана не предусматриваются часы на изучение учебного предмета "Иностранный язык". Обучение иностранному языку возможно на факультативных занятиях с обучающимися, речевые и психические возможности которых позволяют овладеть основами данного предмета. Изучение иностранного языка должно обеспечить подготовку обучающихся для продолжения образования на следующем уровне, развитие учебных и специальных умений, а также приобретение </w:t>
      </w:r>
      <w:proofErr w:type="spellStart"/>
      <w:r w:rsidRPr="00AB1CB2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B1CB2">
        <w:rPr>
          <w:rFonts w:ascii="Times New Roman" w:hAnsi="Times New Roman" w:cs="Times New Roman"/>
          <w:sz w:val="24"/>
          <w:szCs w:val="24"/>
        </w:rPr>
        <w:t xml:space="preserve"> осведомленности в процессе формирования коммуникативных умений в основных видах речевой деятельности. Для изучения иностранного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возможно использовать и часы внеурочной деятельности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В учебный план 4 класса включен учебный предмет "Основы религиозных культур и светской этики", 1 час в неделю (всего 34 часа).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Целью данного учебного предмета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Учебный предмет является светским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Выбор модуля, изучаемого в рамках учебного предмета "Основы религиозных культур и светской этики"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. На основании произведенного выбора формируются учебные группы вне зависимости от количества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Вариативная часть учебного плана формируется участниками образовательных отношений и включает часы, отводимые на внеурочную деятельность и коррекционно-развивающую область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Коррекционно-развивающая область является обязательной частью внеурочной деятельности и включает следующие коррекционные курсы: "Логопедическая ритмика", "Развитие речи", "Произношение". В структуру коррекционно-развивающей области включаются индивидуальные и подгрупповые логопедические занятия по коррекции речевых нарушений, развитию речи, когнитивных, коммуникативных и творческих способностей обучающихся. Индивидуальные логопедические занятия проводятся с одним обучающимся в течение 20 минут. Частота посещений индивидуальных занятий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- не менее 3 раз в неделю. Подгрупповые логопедические занятия с 2-4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составляют 20-25 минут. Частота посещений подгрупповых логопедических занятий - не менее 2 раз в неделю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В целях обеспечения индивидуальных особых образовательных потребностей обучающихся с </w:t>
      </w:r>
      <w:r w:rsidRPr="00AB1CB2">
        <w:rPr>
          <w:rFonts w:ascii="Times New Roman" w:hAnsi="Times New Roman" w:cs="Times New Roman"/>
          <w:sz w:val="24"/>
          <w:szCs w:val="24"/>
        </w:rPr>
        <w:lastRenderedPageBreak/>
        <w:t>ТНР часть учебного плана, формируемая участниками образовательного процесса, предусматривает: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ком и (или) физическом развитии;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учебные занятия для углубленного изучения отдельных обязательных учебных предметов;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>, в том числе этнокультурные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Часы кор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образовательную область должно быть не менее 5 часов в неделю в течение всего срока обучения) (пункт 3.4.16 Санитарно-эпидемиологических требований)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В учебном плане количество часов в неделю на коррекционно-развивающие курсы указано на одного обучающегося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Количество часов, отводимых в неделю на занятия внеурочной деятельностью, составляет не более 10 часов (в том числе из них не менее 5 часов в неделю на коррекционно-образовательную область в течение всего срока обучения на уровне начального общего образования) (пункт 3.4.16 Санитарно-эпидемиологических требований)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1-м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и 1-м классах составляет 33 недели, во 2-4 классах - 34 недели. Продолжительность каникул в течение учебного года составляет не менее 30 календарных дней, летом - не менее 8 недель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Для обучающихся в 1-м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и 1-м классах устанавливаются в течение года дополнительные недельные каникулы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Продолжительность урока и распределение учебной нагрузки в течение учебного дня и учебной недели должны соответствовать Гигиеническим нормативам и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требованиям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Обучение в 1-м </w:t>
      </w:r>
      <w:proofErr w:type="gramStart"/>
      <w:r w:rsidRPr="00AB1CB2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Pr="00AB1CB2">
        <w:rPr>
          <w:rFonts w:ascii="Times New Roman" w:hAnsi="Times New Roman" w:cs="Times New Roman"/>
          <w:sz w:val="24"/>
          <w:szCs w:val="24"/>
        </w:rPr>
        <w:t xml:space="preserve"> и 1-м классах проводится без балльного оценивания знаний обучающихся и домашних заданий.</w:t>
      </w:r>
    </w:p>
    <w:p w:rsidR="009F34A8" w:rsidRPr="00AB1CB2" w:rsidRDefault="009F34A8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разрабатывается самостоятельно образовательной организацией на основе ФАОП НОО с учетом особенностей развития и возможностей групп или отдельных обучающихся с ТНР. Основанием для создания индивидуального учебного плана является заключение </w:t>
      </w:r>
      <w:proofErr w:type="spellStart"/>
      <w:r w:rsidRPr="00AB1C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AB1CB2">
        <w:rPr>
          <w:rFonts w:ascii="Times New Roman" w:hAnsi="Times New Roman" w:cs="Times New Roman"/>
          <w:sz w:val="24"/>
          <w:szCs w:val="24"/>
        </w:rPr>
        <w:t xml:space="preserve"> на основе углубленного психолого-педагогического обследования. В этом случае обучающийся может получить образование, уровень которого определяется его индивидуальными возможностями, и основное содержание образования составляют формирование практических навыков, необходимых в типичных социальных и бытовых ситуациях, и овладение навыками разговорно-обиходной речи.</w:t>
      </w:r>
    </w:p>
    <w:p w:rsidR="00F143F6" w:rsidRPr="00AB1CB2" w:rsidRDefault="00F143F6" w:rsidP="009F34A8">
      <w:pPr>
        <w:rPr>
          <w:rFonts w:ascii="Times New Roman" w:hAnsi="Times New Roman" w:cs="Times New Roman"/>
          <w:sz w:val="24"/>
          <w:szCs w:val="24"/>
        </w:rPr>
      </w:pPr>
      <w:r w:rsidRPr="00AB1CB2">
        <w:rPr>
          <w:rFonts w:ascii="Times New Roman" w:hAnsi="Times New Roman" w:cs="Times New Roman"/>
          <w:sz w:val="24"/>
          <w:szCs w:val="24"/>
        </w:rPr>
        <w:t>Часы из части, формируемой участниками образовательных отношений, в 1</w:t>
      </w:r>
      <w:r w:rsidR="0023749F" w:rsidRPr="00AB1CB2">
        <w:rPr>
          <w:rFonts w:ascii="Times New Roman" w:hAnsi="Times New Roman" w:cs="Times New Roman"/>
          <w:sz w:val="24"/>
          <w:szCs w:val="24"/>
        </w:rPr>
        <w:t xml:space="preserve"> и 1 </w:t>
      </w:r>
      <w:proofErr w:type="gramStart"/>
      <w:r w:rsidR="0023749F" w:rsidRPr="00AB1CB2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="0023749F" w:rsidRPr="00AB1CB2">
        <w:rPr>
          <w:rFonts w:ascii="Times New Roman" w:hAnsi="Times New Roman" w:cs="Times New Roman"/>
          <w:sz w:val="24"/>
          <w:szCs w:val="24"/>
        </w:rPr>
        <w:t xml:space="preserve"> классах, по запросу родителей добавлены на обучение грамоте (</w:t>
      </w:r>
      <w:proofErr w:type="spellStart"/>
      <w:r w:rsidR="0023749F" w:rsidRPr="00AB1CB2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="0023749F" w:rsidRPr="00AB1CB2">
        <w:rPr>
          <w:rFonts w:ascii="Times New Roman" w:hAnsi="Times New Roman" w:cs="Times New Roman"/>
          <w:sz w:val="24"/>
          <w:szCs w:val="24"/>
        </w:rPr>
        <w:t xml:space="preserve"> период), русский язык</w:t>
      </w:r>
      <w:r w:rsidRPr="00AB1CB2">
        <w:rPr>
          <w:rFonts w:ascii="Times New Roman" w:hAnsi="Times New Roman" w:cs="Times New Roman"/>
          <w:sz w:val="24"/>
          <w:szCs w:val="24"/>
        </w:rPr>
        <w:t xml:space="preserve"> </w:t>
      </w:r>
      <w:r w:rsidR="0023749F" w:rsidRPr="00AB1CB2">
        <w:rPr>
          <w:rFonts w:ascii="Times New Roman" w:hAnsi="Times New Roman" w:cs="Times New Roman"/>
          <w:sz w:val="24"/>
          <w:szCs w:val="24"/>
        </w:rPr>
        <w:t>(букварный период) и практическую математику; во 2-4 классах – на русский язык</w:t>
      </w:r>
      <w:r w:rsidR="00AB1CB2" w:rsidRPr="00AB1CB2">
        <w:rPr>
          <w:rFonts w:ascii="Times New Roman" w:hAnsi="Times New Roman" w:cs="Times New Roman"/>
          <w:sz w:val="24"/>
          <w:szCs w:val="24"/>
        </w:rPr>
        <w:t>, английский язык</w:t>
      </w:r>
      <w:r w:rsidR="0023749F" w:rsidRPr="00AB1CB2">
        <w:rPr>
          <w:rFonts w:ascii="Times New Roman" w:hAnsi="Times New Roman" w:cs="Times New Roman"/>
          <w:sz w:val="24"/>
          <w:szCs w:val="24"/>
        </w:rPr>
        <w:t xml:space="preserve"> и практическую математику</w:t>
      </w:r>
      <w:r w:rsidR="00AB1CB2" w:rsidRPr="00AB1CB2">
        <w:rPr>
          <w:rFonts w:ascii="Times New Roman" w:hAnsi="Times New Roman" w:cs="Times New Roman"/>
          <w:sz w:val="24"/>
          <w:szCs w:val="24"/>
        </w:rPr>
        <w:t>.</w:t>
      </w:r>
    </w:p>
    <w:p w:rsidR="009F34A8" w:rsidRPr="00AB1CB2" w:rsidRDefault="009F34A8" w:rsidP="00EE31FB">
      <w:pPr>
        <w:rPr>
          <w:rFonts w:ascii="Times New Roman" w:hAnsi="Times New Roman" w:cs="Times New Roman"/>
          <w:sz w:val="24"/>
          <w:szCs w:val="24"/>
        </w:rPr>
      </w:pPr>
    </w:p>
    <w:p w:rsidR="00000BEE" w:rsidRDefault="00000B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0BEE" w:rsidRPr="00AB1CB2" w:rsidRDefault="00000BEE" w:rsidP="00000BEE">
      <w:pPr>
        <w:rPr>
          <w:rFonts w:ascii="Times New Roman" w:hAnsi="Times New Roman" w:cs="Times New Roman"/>
          <w:sz w:val="24"/>
          <w:szCs w:val="24"/>
        </w:rPr>
      </w:pPr>
    </w:p>
    <w:p w:rsidR="00000BEE" w:rsidRPr="00AB1CB2" w:rsidRDefault="00000BEE">
      <w:pPr>
        <w:rPr>
          <w:rFonts w:ascii="Times New Roman" w:hAnsi="Times New Roman" w:cs="Times New Roman"/>
          <w:sz w:val="24"/>
          <w:szCs w:val="24"/>
        </w:rPr>
      </w:pPr>
    </w:p>
    <w:sectPr w:rsidR="00000BEE" w:rsidRPr="00AB1CB2" w:rsidSect="00AB1C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31FB"/>
    <w:rsid w:val="00000BEE"/>
    <w:rsid w:val="0004496F"/>
    <w:rsid w:val="00157071"/>
    <w:rsid w:val="001E35B9"/>
    <w:rsid w:val="0021216E"/>
    <w:rsid w:val="0023749F"/>
    <w:rsid w:val="004458C4"/>
    <w:rsid w:val="004E01F8"/>
    <w:rsid w:val="005D5373"/>
    <w:rsid w:val="00623177"/>
    <w:rsid w:val="00777B9D"/>
    <w:rsid w:val="00853056"/>
    <w:rsid w:val="00900CA5"/>
    <w:rsid w:val="0091725E"/>
    <w:rsid w:val="009F34A8"/>
    <w:rsid w:val="009F76D4"/>
    <w:rsid w:val="00AA3702"/>
    <w:rsid w:val="00AB1CB2"/>
    <w:rsid w:val="00D265F0"/>
    <w:rsid w:val="00E34BC7"/>
    <w:rsid w:val="00EE31FB"/>
    <w:rsid w:val="00EF7B5C"/>
    <w:rsid w:val="00F143F6"/>
    <w:rsid w:val="00F9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E31FB"/>
    <w:pPr>
      <w:ind w:firstLine="0"/>
    </w:pPr>
  </w:style>
  <w:style w:type="paragraph" w:customStyle="1" w:styleId="a4">
    <w:name w:val="Центрированный (таблица)"/>
    <w:basedOn w:val="a3"/>
    <w:next w:val="a"/>
    <w:uiPriority w:val="99"/>
    <w:rsid w:val="00EE31FB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A410-AFE4-450B-8862-8AF7372F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</dc:creator>
  <cp:lastModifiedBy>Ольга Олеговна</cp:lastModifiedBy>
  <cp:revision>13</cp:revision>
  <cp:lastPrinted>2023-08-28T08:08:00Z</cp:lastPrinted>
  <dcterms:created xsi:type="dcterms:W3CDTF">2023-08-25T06:43:00Z</dcterms:created>
  <dcterms:modified xsi:type="dcterms:W3CDTF">2023-09-08T09:27:00Z</dcterms:modified>
</cp:coreProperties>
</file>